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B4" w:rsidRPr="00642416" w:rsidRDefault="00684BB4" w:rsidP="00FC7A62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 w:rsidRPr="00642416">
        <w:rPr>
          <w:rFonts w:ascii="Times New Roman" w:hAnsi="Times New Roman" w:cs="Times New Roman"/>
          <w:b/>
          <w:sz w:val="40"/>
        </w:rPr>
        <w:t xml:space="preserve">ПРОТОКОЛ № </w:t>
      </w:r>
      <w:r w:rsidRPr="00642416">
        <w:rPr>
          <w:rFonts w:ascii="Times New Roman" w:hAnsi="Times New Roman" w:cs="Times New Roman"/>
          <w:b/>
          <w:sz w:val="40"/>
          <w:lang w:val="bg-BG"/>
        </w:rPr>
        <w:t>20</w:t>
      </w:r>
      <w:r w:rsidRPr="00642416">
        <w:rPr>
          <w:rFonts w:ascii="Times New Roman" w:hAnsi="Times New Roman" w:cs="Times New Roman"/>
          <w:b/>
          <w:sz w:val="40"/>
        </w:rPr>
        <w:t>/0</w:t>
      </w:r>
      <w:r w:rsidRPr="00642416">
        <w:rPr>
          <w:rFonts w:ascii="Times New Roman" w:hAnsi="Times New Roman" w:cs="Times New Roman"/>
          <w:b/>
          <w:sz w:val="40"/>
          <w:lang w:val="bg-BG"/>
        </w:rPr>
        <w:t>5</w:t>
      </w:r>
      <w:r w:rsidR="00BD29F9">
        <w:rPr>
          <w:rFonts w:ascii="Times New Roman" w:hAnsi="Times New Roman" w:cs="Times New Roman"/>
          <w:b/>
          <w:sz w:val="40"/>
        </w:rPr>
        <w:t>.10.2015</w:t>
      </w:r>
      <w:r w:rsidRPr="00642416">
        <w:rPr>
          <w:rFonts w:ascii="Times New Roman" w:hAnsi="Times New Roman" w:cs="Times New Roman"/>
          <w:b/>
          <w:sz w:val="40"/>
        </w:rPr>
        <w:t>г.</w:t>
      </w:r>
    </w:p>
    <w:p w:rsidR="007631EF" w:rsidRPr="00FC7A62" w:rsidRDefault="007631EF" w:rsidP="00FC7A62">
      <w:pPr>
        <w:jc w:val="both"/>
        <w:rPr>
          <w:rFonts w:ascii="Times New Roman" w:hAnsi="Times New Roman" w:cs="Times New Roman"/>
          <w:b/>
          <w:sz w:val="28"/>
          <w:lang w:val="bg-BG"/>
        </w:rPr>
      </w:pPr>
    </w:p>
    <w:p w:rsidR="00684BB4" w:rsidRPr="00FC7A62" w:rsidRDefault="00684BB4" w:rsidP="00FC7A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ab/>
        <w:t>Днес 0</w:t>
      </w:r>
      <w:r w:rsidRPr="00FC7A62">
        <w:rPr>
          <w:rFonts w:ascii="Times New Roman" w:hAnsi="Times New Roman" w:cs="Times New Roman"/>
          <w:sz w:val="24"/>
          <w:lang w:val="bg-BG"/>
        </w:rPr>
        <w:t>5</w:t>
      </w:r>
      <w:r w:rsidRPr="00FC7A62">
        <w:rPr>
          <w:rFonts w:ascii="Times New Roman" w:hAnsi="Times New Roman" w:cs="Times New Roman"/>
          <w:sz w:val="24"/>
        </w:rPr>
        <w:t>.10.2015 г. се проведе заседание на Общинската избирателна комисия гр. Белене в състав:</w:t>
      </w:r>
    </w:p>
    <w:p w:rsidR="00684BB4" w:rsidRPr="00FC7A62" w:rsidRDefault="00684BB4" w:rsidP="00FC7A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684BB4" w:rsidRPr="00FC7A62" w:rsidRDefault="00684BB4" w:rsidP="00FC7A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684BB4" w:rsidRPr="00FC7A62" w:rsidRDefault="00684BB4" w:rsidP="00FC7A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Секретар: Ина Красимирова Кирилова</w:t>
      </w:r>
    </w:p>
    <w:p w:rsidR="00684BB4" w:rsidRPr="00FC7A62" w:rsidRDefault="00684BB4" w:rsidP="00FC7A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Членове: Илиян Чавдаров Шалварков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Магдалена Йосифова Катевск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Дафина Атанасова Станев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Диляна Цончева Ерияшев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Мая Антонова Георгиев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FC7A62">
        <w:rPr>
          <w:rFonts w:ascii="Times New Roman" w:hAnsi="Times New Roman" w:cs="Times New Roman"/>
          <w:sz w:val="24"/>
        </w:rPr>
        <w:t>Емилия Иванова Резекиева</w:t>
      </w:r>
    </w:p>
    <w:p w:rsidR="00684BB4" w:rsidRPr="00FC7A62" w:rsidRDefault="00684BB4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lang w:val="bg-BG"/>
        </w:rPr>
      </w:pPr>
      <w:r w:rsidRPr="00FC7A62">
        <w:rPr>
          <w:rFonts w:ascii="Times New Roman" w:hAnsi="Times New Roman" w:cs="Times New Roman"/>
          <w:sz w:val="24"/>
        </w:rPr>
        <w:t>Красимира Петрова Петрова</w:t>
      </w:r>
    </w:p>
    <w:p w:rsidR="007631EF" w:rsidRPr="00FC7A62" w:rsidRDefault="007631EF" w:rsidP="00FC7A6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lang w:val="bg-BG"/>
        </w:rPr>
      </w:pPr>
    </w:p>
    <w:p w:rsidR="00684BB4" w:rsidRPr="00FC7A62" w:rsidRDefault="00BD29F9" w:rsidP="00FC7A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684BB4" w:rsidRPr="00FC7A62">
        <w:rPr>
          <w:rFonts w:ascii="Times New Roman" w:hAnsi="Times New Roman" w:cs="Times New Roman"/>
          <w:sz w:val="24"/>
        </w:rPr>
        <w:t>на ОИК Белене предложи следния</w:t>
      </w:r>
    </w:p>
    <w:p w:rsidR="003B7D28" w:rsidRPr="00FC7A62" w:rsidRDefault="003B7D28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354CC" w:rsidRPr="00FC7A62" w:rsidRDefault="00B354CC" w:rsidP="00FC7A62">
      <w:pPr>
        <w:rPr>
          <w:rFonts w:ascii="Times New Roman" w:hAnsi="Times New Roman" w:cs="Times New Roman"/>
          <w:sz w:val="28"/>
          <w:szCs w:val="32"/>
          <w:lang w:val="bg-BG"/>
        </w:rPr>
      </w:pPr>
      <w:r w:rsidRPr="00FC7A62">
        <w:rPr>
          <w:rFonts w:ascii="Times New Roman" w:hAnsi="Times New Roman" w:cs="Times New Roman"/>
          <w:sz w:val="28"/>
          <w:szCs w:val="32"/>
          <w:lang w:val="bg-BG"/>
        </w:rPr>
        <w:t>ДНЕВЕН РЕД:</w:t>
      </w:r>
    </w:p>
    <w:p w:rsidR="00B354CC" w:rsidRPr="00FC7A62" w:rsidRDefault="0097369E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B354CC" w:rsidRPr="00FC7A6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7A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4CC" w:rsidRPr="00FC7A62">
        <w:rPr>
          <w:rFonts w:ascii="Times New Roman" w:hAnsi="Times New Roman" w:cs="Times New Roman"/>
          <w:sz w:val="24"/>
          <w:szCs w:val="24"/>
          <w:lang w:val="bg-BG"/>
        </w:rPr>
        <w:t>Определяне секция за гласуване на избиратели с увредено зрение или затруднения в придвижването.</w:t>
      </w:r>
    </w:p>
    <w:p w:rsidR="00B354CC" w:rsidRPr="00FC7A62" w:rsidRDefault="0097369E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т.2 </w:t>
      </w:r>
      <w:r w:rsidR="00B354CC" w:rsidRPr="00FC7A62">
        <w:rPr>
          <w:rFonts w:ascii="Times New Roman" w:hAnsi="Times New Roman" w:cs="Times New Roman"/>
          <w:sz w:val="24"/>
          <w:szCs w:val="24"/>
          <w:lang w:val="bg-BG"/>
        </w:rPr>
        <w:t>Формиране на номер на Подвижна секционна избирателна комисия.</w:t>
      </w:r>
    </w:p>
    <w:p w:rsidR="00B354CC" w:rsidRPr="00FC7A62" w:rsidRDefault="0097369E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т.3 </w:t>
      </w:r>
      <w:r w:rsidR="00BD29F9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B354CC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броя на членовете на Подвижната секционна избирателна комисия.</w:t>
      </w:r>
    </w:p>
    <w:p w:rsidR="00B354CC" w:rsidRDefault="0097369E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т.4 </w:t>
      </w:r>
      <w:r w:rsidR="00B354CC" w:rsidRPr="00FC7A62">
        <w:rPr>
          <w:rFonts w:ascii="Times New Roman" w:hAnsi="Times New Roman" w:cs="Times New Roman"/>
          <w:sz w:val="24"/>
          <w:szCs w:val="24"/>
          <w:lang w:val="bg-BG"/>
        </w:rPr>
        <w:t>Назначаване на Подвижната секционна избирателна комисия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C7A62" w:rsidRPr="00FC7A62" w:rsidRDefault="00FC7A62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.5 Упълномощаване на 2-ма членове на ОИК Белене, за получаване на отпечатаните хартиени бюлетини от печатницата.</w:t>
      </w:r>
    </w:p>
    <w:p w:rsidR="0097369E" w:rsidRDefault="00FC7A62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.6</w:t>
      </w:r>
      <w:r w:rsidR="00E97183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аване на член на ОИК за подписване на Протоколите 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 връчване на изборните книжа и </w:t>
      </w:r>
      <w:r w:rsidR="00E97183" w:rsidRPr="00FC7A62">
        <w:rPr>
          <w:rFonts w:ascii="Times New Roman" w:hAnsi="Times New Roman" w:cs="Times New Roman"/>
          <w:sz w:val="24"/>
          <w:szCs w:val="24"/>
          <w:lang w:val="bg-BG"/>
        </w:rPr>
        <w:t>материали на СИК.</w:t>
      </w:r>
    </w:p>
    <w:p w:rsidR="00B354CC" w:rsidRPr="00FC7A62" w:rsidRDefault="0097369E" w:rsidP="00FC7A62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FC7A62">
        <w:rPr>
          <w:rFonts w:ascii="Times New Roman" w:hAnsi="Times New Roman" w:cs="Times New Roman"/>
          <w:sz w:val="24"/>
        </w:rPr>
        <w:t xml:space="preserve">По така предложения </w:t>
      </w:r>
      <w:r w:rsidRPr="00FC7A62">
        <w:rPr>
          <w:rFonts w:ascii="Times New Roman" w:hAnsi="Times New Roman" w:cs="Times New Roman"/>
          <w:sz w:val="24"/>
          <w:lang w:val="bg-BG"/>
        </w:rPr>
        <w:t>Д</w:t>
      </w:r>
      <w:r w:rsidRPr="00FC7A62">
        <w:rPr>
          <w:rFonts w:ascii="Times New Roman" w:hAnsi="Times New Roman" w:cs="Times New Roman"/>
          <w:sz w:val="24"/>
        </w:rPr>
        <w:t xml:space="preserve">невен ред нямаше допълнения и възражения и </w:t>
      </w:r>
      <w:r w:rsidRPr="00FC7A62">
        <w:rPr>
          <w:rFonts w:ascii="Times New Roman" w:hAnsi="Times New Roman" w:cs="Times New Roman"/>
          <w:sz w:val="24"/>
          <w:lang w:val="bg-BG"/>
        </w:rPr>
        <w:t>същият</w:t>
      </w:r>
      <w:r w:rsidRPr="00FC7A62">
        <w:rPr>
          <w:rFonts w:ascii="Times New Roman" w:hAnsi="Times New Roman" w:cs="Times New Roman"/>
          <w:sz w:val="24"/>
        </w:rPr>
        <w:t xml:space="preserve"> беше приет чрез поименно гласуване: </w:t>
      </w:r>
      <w:r w:rsidRPr="00FC7A62">
        <w:rPr>
          <w:rFonts w:ascii="Times New Roman" w:hAnsi="Times New Roman" w:cs="Times New Roman"/>
          <w:b/>
          <w:sz w:val="24"/>
        </w:rPr>
        <w:t>„ЗА” – 11</w:t>
      </w:r>
      <w:r w:rsidRPr="00FC7A62">
        <w:rPr>
          <w:rFonts w:ascii="Times New Roman" w:hAnsi="Times New Roman" w:cs="Times New Roman"/>
          <w:sz w:val="24"/>
          <w:lang w:val="bg-BG"/>
        </w:rPr>
        <w:t>.</w:t>
      </w:r>
    </w:p>
    <w:p w:rsidR="0025697F" w:rsidRPr="00FC7A62" w:rsidRDefault="00E42700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о т.1</w:t>
      </w:r>
      <w:r w:rsidR="009A3009"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ИК прие</w:t>
      </w:r>
    </w:p>
    <w:p w:rsidR="009A3009" w:rsidRPr="00642416" w:rsidRDefault="009A3009" w:rsidP="00FC7A62">
      <w:pPr>
        <w:jc w:val="center"/>
        <w:rPr>
          <w:rFonts w:ascii="Times New Roman" w:hAnsi="Times New Roman" w:cs="Times New Roman"/>
          <w:b/>
          <w:sz w:val="36"/>
          <w:szCs w:val="40"/>
          <w:lang w:val="bg-BG"/>
        </w:rPr>
      </w:pPr>
      <w:r w:rsidRPr="00642416">
        <w:rPr>
          <w:rFonts w:ascii="Times New Roman" w:hAnsi="Times New Roman" w:cs="Times New Roman"/>
          <w:b/>
          <w:sz w:val="36"/>
          <w:szCs w:val="40"/>
          <w:lang w:val="bg-BG"/>
        </w:rPr>
        <w:t>РЕШЕНИЕ</w:t>
      </w:r>
      <w:r w:rsidR="00E42700" w:rsidRPr="00642416">
        <w:rPr>
          <w:rFonts w:ascii="Times New Roman" w:hAnsi="Times New Roman" w:cs="Times New Roman"/>
          <w:b/>
          <w:sz w:val="36"/>
          <w:szCs w:val="40"/>
          <w:lang w:val="bg-BG"/>
        </w:rPr>
        <w:t xml:space="preserve"> </w:t>
      </w:r>
      <w:r w:rsidR="00E42700" w:rsidRPr="00642416">
        <w:rPr>
          <w:rFonts w:ascii="Times New Roman" w:hAnsi="Times New Roman" w:cs="Times New Roman"/>
          <w:b/>
          <w:sz w:val="36"/>
          <w:szCs w:val="40"/>
        </w:rPr>
        <w:t>№</w:t>
      </w:r>
      <w:r w:rsidR="00D11474" w:rsidRPr="00642416">
        <w:rPr>
          <w:rFonts w:ascii="Times New Roman" w:hAnsi="Times New Roman" w:cs="Times New Roman"/>
          <w:b/>
          <w:sz w:val="36"/>
          <w:szCs w:val="40"/>
          <w:lang w:val="bg-BG"/>
        </w:rPr>
        <w:t>74</w:t>
      </w:r>
      <w:r w:rsidR="00BD29F9">
        <w:rPr>
          <w:rFonts w:ascii="Times New Roman" w:hAnsi="Times New Roman" w:cs="Times New Roman"/>
          <w:b/>
          <w:sz w:val="36"/>
          <w:szCs w:val="40"/>
          <w:lang w:val="bg-BG"/>
        </w:rPr>
        <w:t>/</w:t>
      </w:r>
      <w:r w:rsidR="00D11474" w:rsidRPr="00642416">
        <w:rPr>
          <w:rFonts w:ascii="Times New Roman" w:hAnsi="Times New Roman" w:cs="Times New Roman"/>
          <w:b/>
          <w:sz w:val="36"/>
          <w:szCs w:val="40"/>
          <w:lang w:val="bg-BG"/>
        </w:rPr>
        <w:t>05.10.2015г.</w:t>
      </w:r>
    </w:p>
    <w:p w:rsidR="009A3009" w:rsidRPr="00FC7A62" w:rsidRDefault="009A300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Относно: Определяне секция за гласуване на избиратели с увредено зрение или затруднения в придвижването.</w:t>
      </w:r>
    </w:p>
    <w:p w:rsidR="009A3009" w:rsidRPr="00FC7A62" w:rsidRDefault="009A300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На о</w:t>
      </w:r>
      <w:r w:rsidR="00947610" w:rsidRPr="00FC7A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D29F9">
        <w:rPr>
          <w:rFonts w:ascii="Times New Roman" w:hAnsi="Times New Roman" w:cs="Times New Roman"/>
          <w:sz w:val="24"/>
          <w:szCs w:val="24"/>
          <w:lang w:val="bg-BG"/>
        </w:rPr>
        <w:t>нование чл.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10 ал.1 от ИК, ОИК</w:t>
      </w:r>
    </w:p>
    <w:p w:rsidR="009A3009" w:rsidRPr="00FC7A62" w:rsidRDefault="009A3009" w:rsidP="00FC7A62">
      <w:pPr>
        <w:jc w:val="center"/>
        <w:rPr>
          <w:rFonts w:ascii="Times New Roman" w:hAnsi="Times New Roman" w:cs="Times New Roman"/>
          <w:b/>
          <w:sz w:val="32"/>
          <w:szCs w:val="40"/>
          <w:lang w:val="bg-BG"/>
        </w:rPr>
      </w:pPr>
      <w:r w:rsidRPr="00FC7A62">
        <w:rPr>
          <w:rFonts w:ascii="Times New Roman" w:hAnsi="Times New Roman" w:cs="Times New Roman"/>
          <w:b/>
          <w:sz w:val="32"/>
          <w:szCs w:val="40"/>
          <w:lang w:val="bg-BG"/>
        </w:rPr>
        <w:t>РЕШИ:</w:t>
      </w:r>
    </w:p>
    <w:p w:rsidR="009A3009" w:rsidRPr="00FC7A62" w:rsidRDefault="009A300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Определя избирателна секция 150300015 в СОУ „</w:t>
      </w:r>
      <w:r w:rsidR="00664279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Димчо Дебелянов” на първия етаж в сградата за гласуване на избирателите с увредено зрение или затруднения в придвижването. </w:t>
      </w:r>
    </w:p>
    <w:p w:rsidR="0097369E" w:rsidRPr="00FC7A62" w:rsidRDefault="0066427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Пред избирателната секция се поставят табели и други обозначителни знаци на които се отбелязва и допълнителното й предназначение.</w:t>
      </w:r>
    </w:p>
    <w:p w:rsidR="009A3009" w:rsidRPr="00FC7A62" w:rsidRDefault="00FC7A62" w:rsidP="00FC7A62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664279" w:rsidRPr="00FC7A62">
        <w:rPr>
          <w:rFonts w:ascii="Times New Roman" w:hAnsi="Times New Roman" w:cs="Times New Roman"/>
          <w:b/>
          <w:sz w:val="24"/>
          <w:szCs w:val="24"/>
          <w:lang w:val="bg-BG"/>
        </w:rPr>
        <w:t>оименно гласували „ЗА” – 11</w:t>
      </w:r>
    </w:p>
    <w:p w:rsidR="00E42700" w:rsidRPr="00FC7A62" w:rsidRDefault="00E42700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631EF" w:rsidRPr="00FC7A62" w:rsidRDefault="007631EF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279" w:rsidRPr="00FC7A62" w:rsidRDefault="00664279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>По т.2</w:t>
      </w:r>
      <w:r w:rsidR="00E42700"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ИК прие</w:t>
      </w:r>
    </w:p>
    <w:p w:rsidR="00E42700" w:rsidRPr="00FC7A62" w:rsidRDefault="00E42700" w:rsidP="00FC7A62">
      <w:pPr>
        <w:jc w:val="center"/>
        <w:rPr>
          <w:rFonts w:ascii="Times New Roman" w:hAnsi="Times New Roman" w:cs="Times New Roman"/>
          <w:b/>
          <w:sz w:val="32"/>
          <w:szCs w:val="40"/>
          <w:lang w:val="bg-BG"/>
        </w:rPr>
      </w:pPr>
      <w:r w:rsidRPr="00642416">
        <w:rPr>
          <w:rFonts w:ascii="Times New Roman" w:hAnsi="Times New Roman" w:cs="Times New Roman"/>
          <w:b/>
          <w:sz w:val="36"/>
          <w:szCs w:val="40"/>
          <w:lang w:val="bg-BG"/>
        </w:rPr>
        <w:t xml:space="preserve">РЕШЕНИЕ </w:t>
      </w:r>
      <w:r w:rsidRPr="00642416">
        <w:rPr>
          <w:rFonts w:ascii="Times New Roman" w:hAnsi="Times New Roman" w:cs="Times New Roman"/>
          <w:b/>
          <w:sz w:val="36"/>
          <w:szCs w:val="40"/>
        </w:rPr>
        <w:t>№</w:t>
      </w:r>
      <w:r w:rsidR="00BD29F9">
        <w:rPr>
          <w:rFonts w:ascii="Times New Roman" w:hAnsi="Times New Roman" w:cs="Times New Roman"/>
          <w:b/>
          <w:sz w:val="36"/>
          <w:szCs w:val="40"/>
          <w:lang w:val="bg-BG"/>
        </w:rPr>
        <w:t>75</w:t>
      </w:r>
      <w:r w:rsidR="007170AD" w:rsidRPr="00642416">
        <w:rPr>
          <w:rFonts w:ascii="Times New Roman" w:hAnsi="Times New Roman" w:cs="Times New Roman"/>
          <w:b/>
          <w:sz w:val="36"/>
          <w:szCs w:val="40"/>
          <w:lang w:val="bg-BG"/>
        </w:rPr>
        <w:t>/05.10.2015г.</w:t>
      </w:r>
    </w:p>
    <w:p w:rsidR="00E42700" w:rsidRPr="00FC7A62" w:rsidRDefault="00E42700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Относно:</w:t>
      </w:r>
      <w:r w:rsidR="00CF1975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Формиране на номер на Подвижна секционна избирателна комисия.</w:t>
      </w:r>
    </w:p>
    <w:p w:rsidR="00AF2369" w:rsidRPr="00FC7A62" w:rsidRDefault="00AF2369" w:rsidP="00AF23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чл.8, ал.8; чл.87, ал.1, т.7 от ИК, </w:t>
      </w:r>
      <w:r>
        <w:rPr>
          <w:rFonts w:ascii="Times New Roman" w:hAnsi="Times New Roman" w:cs="Times New Roman"/>
          <w:sz w:val="24"/>
          <w:szCs w:val="24"/>
          <w:lang w:val="bg-BG"/>
        </w:rPr>
        <w:t>Заповед №874/21.08.2015г. и Писмо изх.№08-00-222/05.10.2015г. на Кмета на Община Белене и чл.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90, ал.1 от ИК</w:t>
      </w:r>
    </w:p>
    <w:p w:rsidR="007631EF" w:rsidRPr="00FC7A62" w:rsidRDefault="007631EF" w:rsidP="00FC7A6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:rsidR="007170AD" w:rsidRPr="00642416" w:rsidRDefault="007170AD" w:rsidP="00FC7A62">
      <w:pPr>
        <w:jc w:val="center"/>
        <w:rPr>
          <w:rFonts w:ascii="Times New Roman" w:hAnsi="Times New Roman" w:cs="Times New Roman"/>
          <w:b/>
          <w:sz w:val="32"/>
          <w:szCs w:val="36"/>
          <w:lang w:val="bg-BG"/>
        </w:rPr>
      </w:pPr>
      <w:r w:rsidRPr="00642416">
        <w:rPr>
          <w:rFonts w:ascii="Times New Roman" w:hAnsi="Times New Roman" w:cs="Times New Roman"/>
          <w:b/>
          <w:sz w:val="32"/>
          <w:szCs w:val="36"/>
          <w:lang w:val="bg-BG"/>
        </w:rPr>
        <w:t>РЕШИ:</w:t>
      </w:r>
    </w:p>
    <w:p w:rsidR="007170AD" w:rsidRPr="00FC7A62" w:rsidRDefault="007170AD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Формира номер 150300017 на Подвижна избирателна секция.</w:t>
      </w:r>
    </w:p>
    <w:p w:rsidR="007170AD" w:rsidRPr="00FC7A62" w:rsidRDefault="007170AD" w:rsidP="00FC7A62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b/>
          <w:sz w:val="24"/>
          <w:szCs w:val="24"/>
          <w:lang w:val="bg-BG"/>
        </w:rPr>
        <w:t>Поименно гласували „ЗА” – 11</w:t>
      </w:r>
    </w:p>
    <w:p w:rsidR="007631EF" w:rsidRPr="00FC7A62" w:rsidRDefault="007631EF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31EF" w:rsidRPr="00FC7A62" w:rsidRDefault="007631EF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31EF" w:rsidRDefault="007631EF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D29F9" w:rsidRDefault="00BD29F9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D29F9" w:rsidRPr="00FC7A62" w:rsidRDefault="00BD29F9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70AD" w:rsidRPr="00FC7A62" w:rsidRDefault="007170AD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о т.3 ОИК прие</w:t>
      </w:r>
    </w:p>
    <w:p w:rsidR="007170AD" w:rsidRPr="00016CE4" w:rsidRDefault="007170AD" w:rsidP="00FC7A62">
      <w:pPr>
        <w:jc w:val="center"/>
        <w:rPr>
          <w:rFonts w:ascii="Times New Roman" w:hAnsi="Times New Roman" w:cs="Times New Roman"/>
          <w:b/>
          <w:sz w:val="36"/>
          <w:szCs w:val="40"/>
          <w:lang w:val="bg-BG"/>
        </w:rPr>
      </w:pPr>
      <w:r w:rsidRPr="00016CE4">
        <w:rPr>
          <w:rFonts w:ascii="Times New Roman" w:hAnsi="Times New Roman" w:cs="Times New Roman"/>
          <w:b/>
          <w:sz w:val="36"/>
          <w:szCs w:val="40"/>
          <w:lang w:val="bg-BG"/>
        </w:rPr>
        <w:t xml:space="preserve">РЕШЕНИЕ </w:t>
      </w:r>
      <w:r w:rsidRPr="00016CE4">
        <w:rPr>
          <w:rFonts w:ascii="Times New Roman" w:hAnsi="Times New Roman" w:cs="Times New Roman"/>
          <w:b/>
          <w:sz w:val="36"/>
          <w:szCs w:val="40"/>
        </w:rPr>
        <w:t>№</w:t>
      </w:r>
      <w:r w:rsidR="00BD29F9">
        <w:rPr>
          <w:rFonts w:ascii="Times New Roman" w:hAnsi="Times New Roman" w:cs="Times New Roman"/>
          <w:b/>
          <w:sz w:val="36"/>
          <w:szCs w:val="40"/>
          <w:lang w:val="bg-BG"/>
        </w:rPr>
        <w:t>76</w:t>
      </w:r>
      <w:r w:rsidRPr="00016CE4">
        <w:rPr>
          <w:rFonts w:ascii="Times New Roman" w:hAnsi="Times New Roman" w:cs="Times New Roman"/>
          <w:b/>
          <w:sz w:val="36"/>
          <w:szCs w:val="40"/>
          <w:lang w:val="bg-BG"/>
        </w:rPr>
        <w:t>/05.10.2015г.</w:t>
      </w:r>
    </w:p>
    <w:p w:rsidR="007170AD" w:rsidRPr="00FC7A62" w:rsidRDefault="00BD29F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Определяне</w:t>
      </w:r>
      <w:r w:rsidR="007170AD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броя на членовете на Подвижната секционна избирателна комисия</w:t>
      </w:r>
      <w:r w:rsidR="00142650" w:rsidRPr="00FC7A6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2650" w:rsidRPr="00FC7A62" w:rsidRDefault="00142650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На основание чл.92, ал.5 от ИК,  ОИК Белене</w:t>
      </w:r>
    </w:p>
    <w:p w:rsidR="00142650" w:rsidRPr="00642416" w:rsidRDefault="00142650" w:rsidP="00FC7A62">
      <w:pPr>
        <w:jc w:val="center"/>
        <w:rPr>
          <w:rFonts w:ascii="Times New Roman" w:hAnsi="Times New Roman" w:cs="Times New Roman"/>
          <w:b/>
          <w:sz w:val="32"/>
          <w:szCs w:val="36"/>
          <w:lang w:val="bg-BG"/>
        </w:rPr>
      </w:pPr>
      <w:r w:rsidRPr="00642416">
        <w:rPr>
          <w:rFonts w:ascii="Times New Roman" w:hAnsi="Times New Roman" w:cs="Times New Roman"/>
          <w:b/>
          <w:sz w:val="32"/>
          <w:szCs w:val="36"/>
          <w:lang w:val="bg-BG"/>
        </w:rPr>
        <w:t>РЕШИ:</w:t>
      </w:r>
    </w:p>
    <w:p w:rsidR="00142650" w:rsidRPr="00FC7A62" w:rsidRDefault="00BD29F9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ределя броя </w:t>
      </w:r>
      <w:r w:rsidR="00142650" w:rsidRPr="00FC7A62">
        <w:rPr>
          <w:rFonts w:ascii="Times New Roman" w:hAnsi="Times New Roman" w:cs="Times New Roman"/>
          <w:sz w:val="24"/>
          <w:szCs w:val="24"/>
          <w:lang w:val="bg-BG"/>
        </w:rPr>
        <w:t>на членовете на Подвижната секци</w:t>
      </w:r>
      <w:r>
        <w:rPr>
          <w:rFonts w:ascii="Times New Roman" w:hAnsi="Times New Roman" w:cs="Times New Roman"/>
          <w:sz w:val="24"/>
          <w:szCs w:val="24"/>
          <w:lang w:val="bg-BG"/>
        </w:rPr>
        <w:t>онна избирателна комисия да е 5</w:t>
      </w:r>
      <w:r w:rsidR="00142650" w:rsidRPr="00FC7A62">
        <w:rPr>
          <w:rFonts w:ascii="Times New Roman" w:hAnsi="Times New Roman" w:cs="Times New Roman"/>
          <w:sz w:val="24"/>
          <w:szCs w:val="24"/>
          <w:lang w:val="bg-BG"/>
        </w:rPr>
        <w:t>/пет/.</w:t>
      </w:r>
    </w:p>
    <w:p w:rsidR="00142650" w:rsidRPr="00FC7A62" w:rsidRDefault="00142650" w:rsidP="00BD29F9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b/>
          <w:sz w:val="24"/>
          <w:szCs w:val="24"/>
          <w:lang w:val="bg-BG"/>
        </w:rPr>
        <w:t>Поименно гласували „ЗА” – 11</w:t>
      </w:r>
    </w:p>
    <w:p w:rsidR="007631EF" w:rsidRPr="00FC7A62" w:rsidRDefault="007631EF" w:rsidP="00FC7A6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1642" w:rsidRPr="00FC7A62" w:rsidRDefault="00051642" w:rsidP="00FC7A62">
      <w:pPr>
        <w:jc w:val="both"/>
        <w:rPr>
          <w:rFonts w:ascii="Times New Roman" w:hAnsi="Times New Roman" w:cs="Times New Roman"/>
          <w:b/>
          <w:lang w:val="bg-BG"/>
        </w:rPr>
      </w:pPr>
    </w:p>
    <w:p w:rsidR="00051642" w:rsidRPr="00FC7A62" w:rsidRDefault="00051642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>По т.4 ОИК прие</w:t>
      </w:r>
    </w:p>
    <w:p w:rsidR="00051642" w:rsidRPr="00016CE4" w:rsidRDefault="00051642" w:rsidP="00FC7A62">
      <w:pPr>
        <w:jc w:val="center"/>
        <w:rPr>
          <w:rFonts w:ascii="Times New Roman" w:hAnsi="Times New Roman" w:cs="Times New Roman"/>
          <w:b/>
          <w:sz w:val="36"/>
          <w:szCs w:val="40"/>
          <w:lang w:val="bg-BG"/>
        </w:rPr>
      </w:pPr>
      <w:r w:rsidRPr="00016CE4">
        <w:rPr>
          <w:rFonts w:ascii="Times New Roman" w:hAnsi="Times New Roman" w:cs="Times New Roman"/>
          <w:b/>
          <w:sz w:val="36"/>
          <w:szCs w:val="40"/>
          <w:lang w:val="bg-BG"/>
        </w:rPr>
        <w:t xml:space="preserve">РЕШЕНИЕ </w:t>
      </w:r>
      <w:r w:rsidRPr="00016CE4">
        <w:rPr>
          <w:rFonts w:ascii="Times New Roman" w:hAnsi="Times New Roman" w:cs="Times New Roman"/>
          <w:b/>
          <w:sz w:val="36"/>
          <w:szCs w:val="40"/>
        </w:rPr>
        <w:t>№</w:t>
      </w:r>
      <w:r w:rsidR="00BD29F9">
        <w:rPr>
          <w:rFonts w:ascii="Times New Roman" w:hAnsi="Times New Roman" w:cs="Times New Roman"/>
          <w:b/>
          <w:sz w:val="36"/>
          <w:szCs w:val="40"/>
          <w:lang w:val="bg-BG"/>
        </w:rPr>
        <w:t>77</w:t>
      </w:r>
      <w:r w:rsidRPr="00016CE4">
        <w:rPr>
          <w:rFonts w:ascii="Times New Roman" w:hAnsi="Times New Roman" w:cs="Times New Roman"/>
          <w:b/>
          <w:sz w:val="36"/>
          <w:szCs w:val="40"/>
          <w:lang w:val="bg-BG"/>
        </w:rPr>
        <w:t>/05.10.2015г.</w:t>
      </w:r>
    </w:p>
    <w:p w:rsidR="00051642" w:rsidRPr="00FC7A62" w:rsidRDefault="00051642" w:rsidP="00FC7A62">
      <w:pPr>
        <w:jc w:val="both"/>
        <w:rPr>
          <w:rFonts w:ascii="Times New Roman" w:hAnsi="Times New Roman" w:cs="Times New Roman"/>
          <w:b/>
          <w:lang w:val="bg-BG"/>
        </w:rPr>
      </w:pPr>
    </w:p>
    <w:p w:rsidR="00FD0796" w:rsidRPr="00FC7A62" w:rsidRDefault="00FD0796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Относно: Н</w:t>
      </w:r>
      <w:r w:rsidR="008C4FFE" w:rsidRPr="00FC7A62">
        <w:rPr>
          <w:rFonts w:ascii="Times New Roman" w:hAnsi="Times New Roman" w:cs="Times New Roman"/>
          <w:sz w:val="24"/>
          <w:szCs w:val="24"/>
          <w:lang w:val="bg-BG"/>
        </w:rPr>
        <w:t>азначаване на Подвижната секционна избирателна комисия</w:t>
      </w:r>
    </w:p>
    <w:p w:rsidR="00AF2369" w:rsidRPr="00FC7A62" w:rsidRDefault="00AF2369" w:rsidP="00AF23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87, ал.1, т.5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от ИК и постъпило предложение </w:t>
      </w:r>
      <w:r w:rsidRPr="00FC7A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08-00-222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5.10.2015г. 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от Кмета на Община Белене по чл.90, ал.2 от ИК, ОИК Белене</w:t>
      </w:r>
    </w:p>
    <w:p w:rsidR="00FD0796" w:rsidRPr="00FC7A62" w:rsidRDefault="00FD0796" w:rsidP="00FC7A62">
      <w:pPr>
        <w:jc w:val="both"/>
        <w:rPr>
          <w:rFonts w:ascii="Times New Roman" w:hAnsi="Times New Roman" w:cs="Times New Roman"/>
          <w:lang w:val="bg-BG"/>
        </w:rPr>
      </w:pPr>
    </w:p>
    <w:p w:rsidR="00FD0796" w:rsidRPr="00642416" w:rsidRDefault="00FD0796" w:rsidP="00FC7A62">
      <w:pPr>
        <w:jc w:val="center"/>
        <w:rPr>
          <w:rFonts w:ascii="Times New Roman" w:hAnsi="Times New Roman" w:cs="Times New Roman"/>
          <w:b/>
          <w:sz w:val="32"/>
          <w:szCs w:val="36"/>
          <w:lang w:val="bg-BG"/>
        </w:rPr>
      </w:pPr>
      <w:r w:rsidRPr="00642416">
        <w:rPr>
          <w:rFonts w:ascii="Times New Roman" w:hAnsi="Times New Roman" w:cs="Times New Roman"/>
          <w:b/>
          <w:sz w:val="32"/>
          <w:szCs w:val="36"/>
          <w:lang w:val="bg-BG"/>
        </w:rPr>
        <w:t>РЕШИ:</w:t>
      </w:r>
    </w:p>
    <w:p w:rsidR="007170AD" w:rsidRPr="00FC7A62" w:rsidRDefault="008C4FFE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одвижна секционна избирателна комисия </w:t>
      </w:r>
      <w:r w:rsidRPr="00FC7A62">
        <w:rPr>
          <w:rFonts w:ascii="Times New Roman" w:hAnsi="Times New Roman" w:cs="Times New Roman"/>
          <w:sz w:val="24"/>
          <w:szCs w:val="24"/>
        </w:rPr>
        <w:t>№</w:t>
      </w:r>
      <w:r w:rsidR="004C13AF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150300017 в състав:</w:t>
      </w:r>
    </w:p>
    <w:p w:rsidR="004C13AF" w:rsidRPr="00FC7A62" w:rsidRDefault="004C13AF" w:rsidP="00FC7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>: Камелия Радославова Янкова -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="00BB7CDB">
        <w:rPr>
          <w:rFonts w:ascii="Times New Roman" w:hAnsi="Times New Roman" w:cs="Times New Roman"/>
          <w:sz w:val="24"/>
          <w:szCs w:val="24"/>
          <w:lang w:val="bg-BG"/>
        </w:rPr>
        <w:t>**********</w:t>
      </w:r>
    </w:p>
    <w:p w:rsidR="004C13AF" w:rsidRPr="00FC7A62" w:rsidRDefault="004C13AF" w:rsidP="00FC7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Зам. Председате</w:t>
      </w:r>
      <w:r w:rsidR="00BD29F9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C7A62">
        <w:rPr>
          <w:rFonts w:ascii="Times New Roman" w:hAnsi="Times New Roman" w:cs="Times New Roman"/>
          <w:sz w:val="24"/>
          <w:szCs w:val="24"/>
          <w:lang w:val="bg-BG"/>
        </w:rPr>
        <w:t xml:space="preserve">  Виолетка Първанова Димитрова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="00BB7CDB">
        <w:rPr>
          <w:rFonts w:ascii="Times New Roman" w:hAnsi="Times New Roman" w:cs="Times New Roman"/>
          <w:sz w:val="24"/>
          <w:szCs w:val="24"/>
          <w:lang w:val="bg-BG"/>
        </w:rPr>
        <w:t>**********</w:t>
      </w:r>
    </w:p>
    <w:p w:rsidR="004C13AF" w:rsidRPr="00FC7A62" w:rsidRDefault="004C13AF" w:rsidP="00FC7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Секретар: Десислава Петрова Христова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="00BB7CDB">
        <w:rPr>
          <w:rFonts w:ascii="Times New Roman" w:hAnsi="Times New Roman" w:cs="Times New Roman"/>
          <w:sz w:val="24"/>
          <w:szCs w:val="24"/>
          <w:lang w:val="bg-BG"/>
        </w:rPr>
        <w:t>**********</w:t>
      </w:r>
    </w:p>
    <w:p w:rsidR="004C13AF" w:rsidRPr="00FC7A62" w:rsidRDefault="004C13AF" w:rsidP="00FC7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Членове: 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ab/>
        <w:t>Искрен Красимиров Торториков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="00BB7CDB">
        <w:rPr>
          <w:rFonts w:ascii="Times New Roman" w:hAnsi="Times New Roman" w:cs="Times New Roman"/>
          <w:sz w:val="24"/>
          <w:szCs w:val="24"/>
          <w:lang w:val="bg-BG"/>
        </w:rPr>
        <w:t>**********</w:t>
      </w:r>
    </w:p>
    <w:p w:rsidR="004C13AF" w:rsidRPr="00FC7A62" w:rsidRDefault="004C13AF" w:rsidP="00FC7A6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sz w:val="24"/>
          <w:szCs w:val="24"/>
          <w:lang w:val="bg-BG"/>
        </w:rPr>
        <w:t>Розка Стефанова Матеева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0D8" w:rsidRPr="00FC7A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="00BB7CDB">
        <w:rPr>
          <w:rFonts w:ascii="Times New Roman" w:hAnsi="Times New Roman" w:cs="Times New Roman"/>
          <w:sz w:val="24"/>
          <w:szCs w:val="24"/>
          <w:lang w:val="bg-BG"/>
        </w:rPr>
        <w:t>**********</w:t>
      </w:r>
    </w:p>
    <w:p w:rsidR="002C10D8" w:rsidRPr="00FC7A62" w:rsidRDefault="002C10D8" w:rsidP="00FC7A6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10D8" w:rsidRPr="00FC7A62" w:rsidRDefault="002C10D8" w:rsidP="00FC7A62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b/>
          <w:sz w:val="24"/>
          <w:szCs w:val="24"/>
          <w:lang w:val="bg-BG"/>
        </w:rPr>
        <w:t>Поименно гласували „ЗА” – 11</w:t>
      </w:r>
    </w:p>
    <w:p w:rsidR="007170AD" w:rsidRPr="00FC7A62" w:rsidRDefault="007170AD" w:rsidP="00FC7A62">
      <w:pPr>
        <w:ind w:left="10080" w:firstLine="720"/>
        <w:jc w:val="both"/>
        <w:rPr>
          <w:rFonts w:ascii="Times New Roman" w:hAnsi="Times New Roman" w:cs="Times New Roman"/>
          <w:b/>
          <w:lang w:val="bg-BG"/>
        </w:rPr>
      </w:pPr>
    </w:p>
    <w:p w:rsidR="00FC7A62" w:rsidRPr="00FC7A62" w:rsidRDefault="00FC7A62" w:rsidP="00FC7A62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о т.5</w:t>
      </w: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ИК прие</w:t>
      </w:r>
    </w:p>
    <w:p w:rsidR="00CC7B22" w:rsidRPr="00BD29F9" w:rsidRDefault="00FC7A62" w:rsidP="00BD29F9">
      <w:pPr>
        <w:jc w:val="center"/>
        <w:rPr>
          <w:rFonts w:ascii="Times New Roman" w:hAnsi="Times New Roman" w:cs="Times New Roman"/>
          <w:b/>
          <w:sz w:val="36"/>
          <w:szCs w:val="26"/>
          <w:lang w:val="bg-BG"/>
        </w:rPr>
      </w:pPr>
      <w:r w:rsidRPr="00BD29F9">
        <w:rPr>
          <w:rFonts w:ascii="Times New Roman" w:hAnsi="Times New Roman" w:cs="Times New Roman"/>
          <w:b/>
          <w:sz w:val="36"/>
          <w:szCs w:val="26"/>
          <w:lang w:val="bg-BG"/>
        </w:rPr>
        <w:t xml:space="preserve">РЕШЕНИЕ </w:t>
      </w:r>
      <w:r w:rsidRPr="00BD29F9">
        <w:rPr>
          <w:rFonts w:ascii="Times New Roman" w:hAnsi="Times New Roman" w:cs="Times New Roman"/>
          <w:b/>
          <w:sz w:val="36"/>
          <w:szCs w:val="26"/>
        </w:rPr>
        <w:t>№78/05.10.2015</w:t>
      </w:r>
      <w:r w:rsidRPr="00BD29F9">
        <w:rPr>
          <w:rFonts w:ascii="Times New Roman" w:hAnsi="Times New Roman" w:cs="Times New Roman"/>
          <w:b/>
          <w:sz w:val="36"/>
          <w:szCs w:val="26"/>
          <w:lang w:val="bg-BG"/>
        </w:rPr>
        <w:t>г.</w:t>
      </w:r>
    </w:p>
    <w:p w:rsidR="00FC7A62" w:rsidRDefault="00FC7A62" w:rsidP="00FC7A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6"/>
          <w:lang w:val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lang w:val="bg-BG"/>
        </w:rPr>
        <w:t>Упълномощаване на 2-ма членове на ОИК Белене, за получаване на отпечатаните хартиени бюлетини от печатницата.</w:t>
      </w:r>
    </w:p>
    <w:p w:rsidR="00FC7A62" w:rsidRDefault="00BD29F9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6"/>
          <w:lang w:val="bg-BG"/>
        </w:rPr>
        <w:t>На основание чл.</w:t>
      </w:r>
      <w:r w:rsidR="00FC7A62">
        <w:rPr>
          <w:rFonts w:ascii="Times New Roman" w:hAnsi="Times New Roman" w:cs="Times New Roman"/>
          <w:sz w:val="24"/>
          <w:szCs w:val="26"/>
          <w:lang w:val="bg-BG"/>
        </w:rPr>
        <w:t>87 ал.1, т.9</w:t>
      </w:r>
      <w:r>
        <w:rPr>
          <w:rFonts w:ascii="Times New Roman" w:hAnsi="Times New Roman" w:cs="Times New Roman"/>
          <w:sz w:val="24"/>
          <w:szCs w:val="26"/>
          <w:lang w:val="bg-BG"/>
        </w:rPr>
        <w:t xml:space="preserve"> от ИК </w:t>
      </w:r>
      <w:r w:rsidR="00FC7A62">
        <w:rPr>
          <w:rFonts w:ascii="Times New Roman" w:hAnsi="Times New Roman" w:cs="Times New Roman"/>
          <w:sz w:val="24"/>
          <w:szCs w:val="26"/>
          <w:lang w:val="bg-BG"/>
        </w:rPr>
        <w:t>и Решение 2363/26.09.2015г. на ЦИК, ОИК Белене</w:t>
      </w:r>
    </w:p>
    <w:p w:rsidR="00FC7A62" w:rsidRPr="00BD29F9" w:rsidRDefault="00FC7A62" w:rsidP="00BD29F9">
      <w:pPr>
        <w:jc w:val="center"/>
        <w:rPr>
          <w:rFonts w:ascii="Times New Roman" w:hAnsi="Times New Roman" w:cs="Times New Roman"/>
          <w:b/>
          <w:sz w:val="32"/>
          <w:szCs w:val="26"/>
          <w:lang w:val="bg-BG"/>
        </w:rPr>
      </w:pPr>
      <w:r w:rsidRPr="00BD29F9">
        <w:rPr>
          <w:rFonts w:ascii="Times New Roman" w:hAnsi="Times New Roman" w:cs="Times New Roman"/>
          <w:b/>
          <w:sz w:val="32"/>
          <w:szCs w:val="26"/>
          <w:lang w:val="bg-BG"/>
        </w:rPr>
        <w:t>РЕШИ:</w:t>
      </w:r>
    </w:p>
    <w:p w:rsidR="00FC7A62" w:rsidRDefault="00FC7A62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6"/>
          <w:lang w:val="bg-BG"/>
        </w:rPr>
        <w:t>Упълномощава членовете на ОИК:</w:t>
      </w:r>
    </w:p>
    <w:p w:rsidR="00FC7A62" w:rsidRDefault="00FC7A62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 w:rsidRPr="00BD29F9">
        <w:rPr>
          <w:rFonts w:ascii="Times New Roman" w:hAnsi="Times New Roman" w:cs="Times New Roman"/>
          <w:b/>
          <w:sz w:val="24"/>
          <w:szCs w:val="26"/>
          <w:lang w:val="bg-BG"/>
        </w:rPr>
        <w:t>Валя Маринова Вълкова</w:t>
      </w:r>
      <w:r>
        <w:rPr>
          <w:rFonts w:ascii="Times New Roman" w:hAnsi="Times New Roman" w:cs="Times New Roman"/>
          <w:sz w:val="24"/>
          <w:szCs w:val="26"/>
          <w:lang w:val="bg-BG"/>
        </w:rPr>
        <w:t xml:space="preserve"> – Председател на ОИК</w:t>
      </w:r>
    </w:p>
    <w:p w:rsidR="00FC7A62" w:rsidRDefault="00FC7A62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 w:rsidRPr="00BD29F9">
        <w:rPr>
          <w:rFonts w:ascii="Times New Roman" w:hAnsi="Times New Roman" w:cs="Times New Roman"/>
          <w:b/>
          <w:sz w:val="24"/>
          <w:szCs w:val="26"/>
          <w:lang w:val="bg-BG"/>
        </w:rPr>
        <w:t>Иваничка Бориславова Владимирова</w:t>
      </w:r>
      <w:r>
        <w:rPr>
          <w:rFonts w:ascii="Times New Roman" w:hAnsi="Times New Roman" w:cs="Times New Roman"/>
          <w:sz w:val="24"/>
          <w:szCs w:val="26"/>
          <w:lang w:val="bg-BG"/>
        </w:rPr>
        <w:t xml:space="preserve"> –</w:t>
      </w:r>
      <w:r w:rsidR="00BD29F9">
        <w:rPr>
          <w:rFonts w:ascii="Times New Roman" w:hAnsi="Times New Roman" w:cs="Times New Roman"/>
          <w:sz w:val="24"/>
          <w:szCs w:val="26"/>
          <w:lang w:val="bg-BG"/>
        </w:rPr>
        <w:t xml:space="preserve"> Ч</w:t>
      </w:r>
      <w:r>
        <w:rPr>
          <w:rFonts w:ascii="Times New Roman" w:hAnsi="Times New Roman" w:cs="Times New Roman"/>
          <w:sz w:val="24"/>
          <w:szCs w:val="26"/>
          <w:lang w:val="bg-BG"/>
        </w:rPr>
        <w:t>лен</w:t>
      </w:r>
    </w:p>
    <w:p w:rsidR="00FC7A62" w:rsidRDefault="001E7471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6"/>
          <w:lang w:val="bg-BG"/>
        </w:rPr>
        <w:t>д</w:t>
      </w:r>
      <w:r w:rsidR="00FC7A62">
        <w:rPr>
          <w:rFonts w:ascii="Times New Roman" w:hAnsi="Times New Roman" w:cs="Times New Roman"/>
          <w:sz w:val="24"/>
          <w:szCs w:val="26"/>
          <w:lang w:val="bg-BG"/>
        </w:rPr>
        <w:t>а приемат хартиените бюлетини и подпишат Протокол, да съпровождат транспортното средство, което ги превозва до областен център Плевен.</w:t>
      </w:r>
    </w:p>
    <w:p w:rsidR="00016CE4" w:rsidRPr="00FC7A62" w:rsidRDefault="00016CE4" w:rsidP="00016CE4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7A62">
        <w:rPr>
          <w:rFonts w:ascii="Times New Roman" w:hAnsi="Times New Roman" w:cs="Times New Roman"/>
          <w:b/>
          <w:sz w:val="24"/>
          <w:szCs w:val="24"/>
          <w:lang w:val="bg-BG"/>
        </w:rPr>
        <w:t>Поименно гласували „ЗА” – 11</w:t>
      </w:r>
    </w:p>
    <w:p w:rsidR="00016CE4" w:rsidRDefault="00016CE4" w:rsidP="00016CE4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16CE4" w:rsidRPr="00FC7A62" w:rsidRDefault="00016CE4" w:rsidP="00016CE4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о т.6</w:t>
      </w:r>
      <w:r w:rsidRPr="00FC7A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ИК прие</w:t>
      </w:r>
    </w:p>
    <w:p w:rsidR="00016CE4" w:rsidRPr="00016CE4" w:rsidRDefault="00016CE4" w:rsidP="00016CE4">
      <w:pPr>
        <w:jc w:val="center"/>
        <w:rPr>
          <w:rFonts w:ascii="Times New Roman" w:hAnsi="Times New Roman" w:cs="Times New Roman"/>
          <w:b/>
          <w:sz w:val="36"/>
          <w:szCs w:val="26"/>
          <w:lang w:val="bg-BG"/>
        </w:rPr>
      </w:pPr>
      <w:r w:rsidRPr="00016CE4">
        <w:rPr>
          <w:rFonts w:ascii="Times New Roman" w:hAnsi="Times New Roman" w:cs="Times New Roman"/>
          <w:b/>
          <w:sz w:val="36"/>
          <w:szCs w:val="26"/>
          <w:lang w:val="bg-BG"/>
        </w:rPr>
        <w:t xml:space="preserve">РЕШЕНИЕ </w:t>
      </w:r>
      <w:r w:rsidRPr="00016CE4">
        <w:rPr>
          <w:rFonts w:ascii="Times New Roman" w:hAnsi="Times New Roman" w:cs="Times New Roman"/>
          <w:b/>
          <w:sz w:val="36"/>
          <w:szCs w:val="26"/>
        </w:rPr>
        <w:t>№7</w:t>
      </w:r>
      <w:r w:rsidRPr="00016CE4">
        <w:rPr>
          <w:rFonts w:ascii="Times New Roman" w:hAnsi="Times New Roman" w:cs="Times New Roman"/>
          <w:b/>
          <w:sz w:val="36"/>
          <w:szCs w:val="26"/>
          <w:lang w:val="bg-BG"/>
        </w:rPr>
        <w:t>9</w:t>
      </w:r>
      <w:r w:rsidRPr="00016CE4">
        <w:rPr>
          <w:rFonts w:ascii="Times New Roman" w:hAnsi="Times New Roman" w:cs="Times New Roman"/>
          <w:b/>
          <w:sz w:val="36"/>
          <w:szCs w:val="26"/>
        </w:rPr>
        <w:t>/05.10.2015</w:t>
      </w:r>
      <w:r w:rsidRPr="00016CE4">
        <w:rPr>
          <w:rFonts w:ascii="Times New Roman" w:hAnsi="Times New Roman" w:cs="Times New Roman"/>
          <w:b/>
          <w:sz w:val="36"/>
          <w:szCs w:val="26"/>
          <w:lang w:val="bg-BG"/>
        </w:rPr>
        <w:t>г.</w:t>
      </w:r>
    </w:p>
    <w:p w:rsidR="00016CE4" w:rsidRDefault="00016CE4" w:rsidP="00016CE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6"/>
          <w:lang w:val="bg-BG"/>
        </w:rPr>
        <w:t xml:space="preserve">Относно: 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Упълномощаване на член на ОИК за подписване на Протоколите 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 връчване на изборните книжа и </w:t>
      </w:r>
      <w:r w:rsidRPr="00FC7A62">
        <w:rPr>
          <w:rFonts w:ascii="Times New Roman" w:hAnsi="Times New Roman" w:cs="Times New Roman"/>
          <w:sz w:val="24"/>
          <w:szCs w:val="24"/>
          <w:lang w:val="bg-BG"/>
        </w:rPr>
        <w:t>материали на СИК.</w:t>
      </w:r>
    </w:p>
    <w:p w:rsidR="00016CE4" w:rsidRDefault="00016CE4" w:rsidP="00016CE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215, ал.4 от ИК, ОИК Белене</w:t>
      </w:r>
    </w:p>
    <w:p w:rsidR="00016CE4" w:rsidRPr="00016CE4" w:rsidRDefault="00016CE4" w:rsidP="00016CE4">
      <w:pPr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016CE4">
        <w:rPr>
          <w:rFonts w:ascii="Times New Roman" w:hAnsi="Times New Roman" w:cs="Times New Roman"/>
          <w:b/>
          <w:sz w:val="32"/>
          <w:szCs w:val="24"/>
          <w:lang w:val="bg-BG"/>
        </w:rPr>
        <w:t>РЕШИ:</w:t>
      </w:r>
    </w:p>
    <w:p w:rsidR="00016CE4" w:rsidRDefault="00016CE4" w:rsidP="00016CE4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ълномощава </w:t>
      </w:r>
      <w:r w:rsidRPr="00BD29F9">
        <w:rPr>
          <w:rFonts w:ascii="Times New Roman" w:hAnsi="Times New Roman" w:cs="Times New Roman"/>
          <w:b/>
          <w:sz w:val="24"/>
          <w:szCs w:val="24"/>
          <w:lang w:val="bg-BG"/>
        </w:rPr>
        <w:t>Магдалена Йосифова Катевс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дписва Протоколите за предаване и приемане на книж</w:t>
      </w:r>
      <w:r w:rsidR="00BD29F9">
        <w:rPr>
          <w:rFonts w:ascii="Times New Roman" w:hAnsi="Times New Roman" w:cs="Times New Roman"/>
          <w:sz w:val="24"/>
          <w:szCs w:val="24"/>
          <w:lang w:val="bg-BG"/>
        </w:rPr>
        <w:t xml:space="preserve">а и материали </w:t>
      </w:r>
      <w:r>
        <w:rPr>
          <w:rFonts w:ascii="Times New Roman" w:hAnsi="Times New Roman" w:cs="Times New Roman"/>
          <w:sz w:val="24"/>
          <w:szCs w:val="24"/>
          <w:lang w:val="bg-BG"/>
        </w:rPr>
        <w:t>на СИК за Местни избори и Национален референдум на 25.10.2015г.</w:t>
      </w:r>
    </w:p>
    <w:p w:rsidR="00016CE4" w:rsidRDefault="009A225E" w:rsidP="009A225E">
      <w:pPr>
        <w:jc w:val="right"/>
        <w:rPr>
          <w:rFonts w:ascii="Times New Roman" w:hAnsi="Times New Roman" w:cs="Times New Roman"/>
          <w:sz w:val="24"/>
          <w:szCs w:val="26"/>
          <w:lang w:val="bg-BG"/>
        </w:rPr>
      </w:pPr>
      <w:r w:rsidRPr="00FC7A62">
        <w:rPr>
          <w:rFonts w:ascii="Times New Roman" w:hAnsi="Times New Roman" w:cs="Times New Roman"/>
          <w:b/>
          <w:sz w:val="24"/>
          <w:szCs w:val="24"/>
          <w:lang w:val="bg-BG"/>
        </w:rPr>
        <w:t>Поименно гласували „ЗА” – 11</w:t>
      </w:r>
    </w:p>
    <w:p w:rsidR="00642416" w:rsidRPr="00FC7A62" w:rsidRDefault="00642416" w:rsidP="00FC7A62">
      <w:pPr>
        <w:jc w:val="both"/>
        <w:rPr>
          <w:rFonts w:ascii="Times New Roman" w:hAnsi="Times New Roman" w:cs="Times New Roman"/>
          <w:sz w:val="24"/>
          <w:szCs w:val="26"/>
          <w:lang w:val="bg-BG"/>
        </w:rPr>
      </w:pPr>
    </w:p>
    <w:p w:rsidR="00CC7B22" w:rsidRPr="00FC7A62" w:rsidRDefault="00CC7B22" w:rsidP="00FC7A62">
      <w:pPr>
        <w:jc w:val="center"/>
        <w:rPr>
          <w:rFonts w:ascii="Times New Roman" w:hAnsi="Times New Roman" w:cs="Times New Roman"/>
          <w:sz w:val="24"/>
          <w:szCs w:val="26"/>
        </w:rPr>
      </w:pPr>
      <w:r w:rsidRPr="00FC7A62"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</w:t>
      </w:r>
      <w:r w:rsidRPr="00FC7A62">
        <w:rPr>
          <w:rFonts w:ascii="Times New Roman" w:hAnsi="Times New Roman" w:cs="Times New Roman"/>
          <w:sz w:val="24"/>
          <w:szCs w:val="26"/>
          <w:lang w:val="bg-BG"/>
        </w:rPr>
        <w:t>ше</w:t>
      </w:r>
      <w:r w:rsidRPr="00FC7A62">
        <w:rPr>
          <w:rFonts w:ascii="Times New Roman" w:hAnsi="Times New Roman" w:cs="Times New Roman"/>
          <w:sz w:val="24"/>
          <w:szCs w:val="26"/>
        </w:rPr>
        <w:t xml:space="preserve"> закрито.</w:t>
      </w:r>
    </w:p>
    <w:p w:rsidR="007170AD" w:rsidRPr="00FC7A62" w:rsidRDefault="007170AD" w:rsidP="00FC7A62">
      <w:pPr>
        <w:ind w:left="10080" w:firstLine="720"/>
        <w:jc w:val="both"/>
        <w:rPr>
          <w:rFonts w:ascii="Times New Roman" w:hAnsi="Times New Roman" w:cs="Times New Roman"/>
          <w:b/>
          <w:lang w:val="bg-BG"/>
        </w:rPr>
      </w:pPr>
    </w:p>
    <w:p w:rsidR="007170AD" w:rsidRPr="00FC7A62" w:rsidRDefault="007170AD" w:rsidP="00FC7A62">
      <w:pPr>
        <w:jc w:val="both"/>
        <w:rPr>
          <w:rFonts w:ascii="Times New Roman" w:hAnsi="Times New Roman" w:cs="Times New Roman"/>
          <w:u w:val="single"/>
          <w:lang w:val="bg-BG"/>
        </w:rPr>
      </w:pPr>
    </w:p>
    <w:sectPr w:rsidR="007170AD" w:rsidRPr="00FC7A62" w:rsidSect="00FC7A62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A4" w:rsidRDefault="00FC6DA4" w:rsidP="00642416">
      <w:pPr>
        <w:spacing w:after="0" w:line="240" w:lineRule="auto"/>
      </w:pPr>
      <w:r>
        <w:separator/>
      </w:r>
    </w:p>
  </w:endnote>
  <w:endnote w:type="continuationSeparator" w:id="1">
    <w:p w:rsidR="00FC6DA4" w:rsidRDefault="00FC6DA4" w:rsidP="0064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9907"/>
      <w:docPartObj>
        <w:docPartGallery w:val="Page Numbers (Bottom of Page)"/>
        <w:docPartUnique/>
      </w:docPartObj>
    </w:sdtPr>
    <w:sdtContent>
      <w:p w:rsidR="00642416" w:rsidRDefault="00C22095">
        <w:pPr>
          <w:pStyle w:val="a5"/>
          <w:jc w:val="right"/>
        </w:pPr>
        <w:fldSimple w:instr=" PAGE   \* MERGEFORMAT ">
          <w:r w:rsidR="00AF2369">
            <w:rPr>
              <w:noProof/>
            </w:rPr>
            <w:t>4</w:t>
          </w:r>
        </w:fldSimple>
      </w:p>
    </w:sdtContent>
  </w:sdt>
  <w:p w:rsidR="00642416" w:rsidRDefault="00642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A4" w:rsidRDefault="00FC6DA4" w:rsidP="00642416">
      <w:pPr>
        <w:spacing w:after="0" w:line="240" w:lineRule="auto"/>
      </w:pPr>
      <w:r>
        <w:separator/>
      </w:r>
    </w:p>
  </w:footnote>
  <w:footnote w:type="continuationSeparator" w:id="1">
    <w:p w:rsidR="00FC6DA4" w:rsidRDefault="00FC6DA4" w:rsidP="00642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09"/>
    <w:rsid w:val="00016CE4"/>
    <w:rsid w:val="0004089F"/>
    <w:rsid w:val="00051642"/>
    <w:rsid w:val="001333B5"/>
    <w:rsid w:val="00142650"/>
    <w:rsid w:val="00153CF1"/>
    <w:rsid w:val="001E7471"/>
    <w:rsid w:val="001F4366"/>
    <w:rsid w:val="00204F6C"/>
    <w:rsid w:val="0025697F"/>
    <w:rsid w:val="002C10D8"/>
    <w:rsid w:val="002F25E1"/>
    <w:rsid w:val="003B7D28"/>
    <w:rsid w:val="004C13AF"/>
    <w:rsid w:val="00642416"/>
    <w:rsid w:val="00664279"/>
    <w:rsid w:val="00684BB4"/>
    <w:rsid w:val="006E0E40"/>
    <w:rsid w:val="007170AD"/>
    <w:rsid w:val="007631EF"/>
    <w:rsid w:val="008C429A"/>
    <w:rsid w:val="008C4FFE"/>
    <w:rsid w:val="00947610"/>
    <w:rsid w:val="0097369E"/>
    <w:rsid w:val="009A225E"/>
    <w:rsid w:val="009A3009"/>
    <w:rsid w:val="009B191C"/>
    <w:rsid w:val="00AF2369"/>
    <w:rsid w:val="00B175B4"/>
    <w:rsid w:val="00B354CC"/>
    <w:rsid w:val="00BB7CDB"/>
    <w:rsid w:val="00BD29F9"/>
    <w:rsid w:val="00C22095"/>
    <w:rsid w:val="00C73992"/>
    <w:rsid w:val="00CC7B22"/>
    <w:rsid w:val="00CF1975"/>
    <w:rsid w:val="00D11474"/>
    <w:rsid w:val="00DD4231"/>
    <w:rsid w:val="00E42700"/>
    <w:rsid w:val="00E8346A"/>
    <w:rsid w:val="00E97183"/>
    <w:rsid w:val="00F012A9"/>
    <w:rsid w:val="00FC6DA4"/>
    <w:rsid w:val="00FC7A62"/>
    <w:rsid w:val="00FD0796"/>
    <w:rsid w:val="00FD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642416"/>
  </w:style>
  <w:style w:type="paragraph" w:styleId="a5">
    <w:name w:val="footer"/>
    <w:basedOn w:val="a"/>
    <w:link w:val="a6"/>
    <w:uiPriority w:val="99"/>
    <w:unhideWhenUsed/>
    <w:rsid w:val="006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4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34F6-8074-4C7C-8869-B7FDB4D8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i</dc:creator>
  <cp:lastModifiedBy>Irinka</cp:lastModifiedBy>
  <cp:revision>4</cp:revision>
  <cp:lastPrinted>2015-10-05T08:28:00Z</cp:lastPrinted>
  <dcterms:created xsi:type="dcterms:W3CDTF">2015-10-05T08:34:00Z</dcterms:created>
  <dcterms:modified xsi:type="dcterms:W3CDTF">2015-10-05T08:47:00Z</dcterms:modified>
</cp:coreProperties>
</file>